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состояния малого и среднего предпринимательства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жн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 Ивановской области</w:t>
      </w:r>
    </w:p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07F80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2"/>
        <w:gridCol w:w="1417"/>
        <w:gridCol w:w="1417"/>
        <w:gridCol w:w="1418"/>
      </w:tblGrid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7F80" w:rsidRPr="00DA3DB7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5 </w:t>
            </w:r>
          </w:p>
        </w:tc>
        <w:tc>
          <w:tcPr>
            <w:tcW w:w="1417" w:type="dxa"/>
          </w:tcPr>
          <w:p w:rsidR="00107F80" w:rsidRPr="00DA3DB7" w:rsidRDefault="00107F80" w:rsidP="00107F8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07F80" w:rsidRPr="00DA3DB7" w:rsidRDefault="00107F80" w:rsidP="00107F8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% 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малых и средних предприятий,  всего</w:t>
            </w:r>
          </w:p>
        </w:tc>
        <w:tc>
          <w:tcPr>
            <w:tcW w:w="1417" w:type="dxa"/>
          </w:tcPr>
          <w:p w:rsidR="00107F80" w:rsidRPr="00F650CF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417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1,7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107F80" w:rsidRPr="00F650CF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мышленность</w:t>
            </w:r>
          </w:p>
        </w:tc>
        <w:tc>
          <w:tcPr>
            <w:tcW w:w="1417" w:type="dxa"/>
          </w:tcPr>
          <w:p w:rsidR="00107F80" w:rsidRPr="00F650CF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8,3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сельское хозяйство</w:t>
            </w:r>
          </w:p>
        </w:tc>
        <w:tc>
          <w:tcPr>
            <w:tcW w:w="1417" w:type="dxa"/>
          </w:tcPr>
          <w:p w:rsidR="00107F80" w:rsidRPr="00F650CF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0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</w:t>
            </w:r>
          </w:p>
        </w:tc>
        <w:tc>
          <w:tcPr>
            <w:tcW w:w="1417" w:type="dxa"/>
          </w:tcPr>
          <w:p w:rsidR="00107F80" w:rsidRPr="00F650CF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0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торговля, общепит</w:t>
            </w:r>
          </w:p>
        </w:tc>
        <w:tc>
          <w:tcPr>
            <w:tcW w:w="1417" w:type="dxa"/>
          </w:tcPr>
          <w:p w:rsidR="00107F80" w:rsidRPr="00F650CF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2,8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чие</w:t>
            </w:r>
          </w:p>
        </w:tc>
        <w:tc>
          <w:tcPr>
            <w:tcW w:w="1417" w:type="dxa"/>
          </w:tcPr>
          <w:p w:rsidR="00107F80" w:rsidRPr="00F650CF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5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8B6745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67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 малых и средних предприятий на 1 тысячу населения</w:t>
            </w:r>
          </w:p>
        </w:tc>
        <w:tc>
          <w:tcPr>
            <w:tcW w:w="1417" w:type="dxa"/>
          </w:tcPr>
          <w:p w:rsidR="00107F80" w:rsidRPr="008B6745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,2</w:t>
            </w:r>
          </w:p>
        </w:tc>
        <w:tc>
          <w:tcPr>
            <w:tcW w:w="1417" w:type="dxa"/>
          </w:tcPr>
          <w:p w:rsidR="00107F80" w:rsidRPr="008B6745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,5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0,3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индивидуальных предпринимателей</w:t>
            </w:r>
          </w:p>
        </w:tc>
        <w:tc>
          <w:tcPr>
            <w:tcW w:w="1417" w:type="dxa"/>
          </w:tcPr>
          <w:p w:rsidR="00107F80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417" w:type="dxa"/>
          </w:tcPr>
          <w:p w:rsidR="00107F80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3,1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фермеров</w:t>
            </w:r>
          </w:p>
        </w:tc>
        <w:tc>
          <w:tcPr>
            <w:tcW w:w="1417" w:type="dxa"/>
          </w:tcPr>
          <w:p w:rsidR="00107F80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107F80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0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8B6745" w:rsidRDefault="00107F80" w:rsidP="0072541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67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417" w:type="dxa"/>
          </w:tcPr>
          <w:p w:rsidR="00107F80" w:rsidRPr="008B6745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22,8</w:t>
            </w:r>
          </w:p>
        </w:tc>
        <w:tc>
          <w:tcPr>
            <w:tcW w:w="1417" w:type="dxa"/>
          </w:tcPr>
          <w:p w:rsidR="00107F80" w:rsidRPr="008B6745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34,2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11,4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малых и средних  предприятий, всего, млн. руб.</w:t>
            </w:r>
          </w:p>
        </w:tc>
        <w:tc>
          <w:tcPr>
            <w:tcW w:w="1417" w:type="dxa"/>
          </w:tcPr>
          <w:p w:rsidR="00107F80" w:rsidRPr="00387528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2</w:t>
            </w:r>
          </w:p>
        </w:tc>
        <w:tc>
          <w:tcPr>
            <w:tcW w:w="1417" w:type="dxa"/>
          </w:tcPr>
          <w:p w:rsidR="00107F80" w:rsidRPr="009E4C7B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1,4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на МП и СП, тыс. чел.</w:t>
            </w:r>
          </w:p>
        </w:tc>
        <w:tc>
          <w:tcPr>
            <w:tcW w:w="1417" w:type="dxa"/>
          </w:tcPr>
          <w:p w:rsidR="00107F80" w:rsidRPr="00387528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417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7,5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орота МП и СП в ВРП, %</w:t>
            </w:r>
          </w:p>
        </w:tc>
        <w:tc>
          <w:tcPr>
            <w:tcW w:w="1417" w:type="dxa"/>
          </w:tcPr>
          <w:p w:rsidR="00107F80" w:rsidRPr="00387528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67</w:t>
            </w:r>
          </w:p>
        </w:tc>
        <w:tc>
          <w:tcPr>
            <w:tcW w:w="1417" w:type="dxa"/>
          </w:tcPr>
          <w:p w:rsidR="00107F80" w:rsidRPr="009E4C7B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44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0,23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6E2BD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нятых на МП и СП в общей численности занятых, %</w:t>
            </w:r>
          </w:p>
        </w:tc>
        <w:tc>
          <w:tcPr>
            <w:tcW w:w="1417" w:type="dxa"/>
          </w:tcPr>
          <w:p w:rsidR="00107F80" w:rsidRPr="00387528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417" w:type="dxa"/>
          </w:tcPr>
          <w:p w:rsidR="00107F80" w:rsidRPr="009E4C7B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1,0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у ИП (с учетом совместителей), тыс. чел.</w:t>
            </w:r>
          </w:p>
        </w:tc>
        <w:tc>
          <w:tcPr>
            <w:tcW w:w="1417" w:type="dxa"/>
          </w:tcPr>
          <w:p w:rsidR="00107F80" w:rsidRPr="00387528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7</w:t>
            </w:r>
          </w:p>
        </w:tc>
        <w:tc>
          <w:tcPr>
            <w:tcW w:w="1417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0,7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845EF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БОЮЛ с учетом наемных работников в общей численности занятых в районе, %</w:t>
            </w:r>
          </w:p>
        </w:tc>
        <w:tc>
          <w:tcPr>
            <w:tcW w:w="1417" w:type="dxa"/>
          </w:tcPr>
          <w:p w:rsidR="00107F80" w:rsidRPr="00387528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417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0,7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изведенной ИП проду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, млн. руб.</w:t>
            </w:r>
          </w:p>
        </w:tc>
        <w:tc>
          <w:tcPr>
            <w:tcW w:w="1417" w:type="dxa"/>
          </w:tcPr>
          <w:p w:rsidR="00107F80" w:rsidRPr="00387528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9,2</w:t>
            </w:r>
          </w:p>
        </w:tc>
        <w:tc>
          <w:tcPr>
            <w:tcW w:w="1417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8,2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6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6E2BD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ма продукции и услуг ПБОЮЛ в ВРП, %</w:t>
            </w:r>
          </w:p>
        </w:tc>
        <w:tc>
          <w:tcPr>
            <w:tcW w:w="1417" w:type="dxa"/>
          </w:tcPr>
          <w:p w:rsidR="00107F80" w:rsidRPr="00387528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417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26</w:t>
            </w:r>
          </w:p>
        </w:tc>
        <w:tc>
          <w:tcPr>
            <w:tcW w:w="1418" w:type="dxa"/>
          </w:tcPr>
          <w:p w:rsidR="00107F80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0,96</w:t>
            </w:r>
          </w:p>
        </w:tc>
      </w:tr>
      <w:tr w:rsidR="00107F80" w:rsidRPr="00387528" w:rsidTr="00107F80">
        <w:trPr>
          <w:trHeight w:val="181"/>
        </w:trPr>
        <w:tc>
          <w:tcPr>
            <w:tcW w:w="5862" w:type="dxa"/>
          </w:tcPr>
          <w:p w:rsidR="00107F80" w:rsidRPr="00387528" w:rsidRDefault="00107F80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о  Администрацией района консультационных услуг СМСП</w:t>
            </w:r>
          </w:p>
        </w:tc>
        <w:tc>
          <w:tcPr>
            <w:tcW w:w="1417" w:type="dxa"/>
          </w:tcPr>
          <w:p w:rsidR="00107F80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7F80" w:rsidRDefault="00107F80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107F80" w:rsidRDefault="00107F80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2BDA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07F80" w:rsidRDefault="00107F80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E2BDA" w:rsidRPr="00387528" w:rsidRDefault="006E2BDA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</w:p>
        </w:tc>
      </w:tr>
    </w:tbl>
    <w:p w:rsidR="00A704BF" w:rsidRDefault="00A704BF" w:rsidP="00A70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D71" w:rsidRDefault="00F00D71" w:rsidP="00A7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D71">
        <w:rPr>
          <w:rFonts w:ascii="Times New Roman" w:hAnsi="Times New Roman" w:cs="Times New Roman"/>
          <w:sz w:val="24"/>
          <w:szCs w:val="24"/>
        </w:rPr>
        <w:t>Отдел экономики и предпринимательства</w:t>
      </w:r>
    </w:p>
    <w:p w:rsidR="00F00D71" w:rsidRPr="00F00D71" w:rsidRDefault="00F00D71" w:rsidP="00A7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</w:t>
      </w:r>
      <w:r w:rsidR="006E2B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7 г</w:t>
      </w:r>
    </w:p>
    <w:sectPr w:rsidR="00F00D71" w:rsidRPr="00F00D71" w:rsidSect="00A704B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4BF"/>
    <w:rsid w:val="00107F80"/>
    <w:rsid w:val="001845EF"/>
    <w:rsid w:val="00495019"/>
    <w:rsid w:val="004B14B5"/>
    <w:rsid w:val="006E2BDA"/>
    <w:rsid w:val="00725414"/>
    <w:rsid w:val="008B6745"/>
    <w:rsid w:val="00A704BF"/>
    <w:rsid w:val="00DA3DB7"/>
    <w:rsid w:val="00F0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E2F5-7C8D-41AB-A644-6ACEF45E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3-15T07:37:00Z</dcterms:created>
  <dcterms:modified xsi:type="dcterms:W3CDTF">2017-06-06T08:47:00Z</dcterms:modified>
</cp:coreProperties>
</file>